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2913"/>
        <w:gridCol w:w="276"/>
      </w:tblGrid>
      <w:tr w:rsidR="00067AB6" w:rsidRPr="005C7258" w:rsidTr="00067AB6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067AB6" w:rsidRPr="00E41127" w:rsidRDefault="00067AB6" w:rsidP="004F5E1C">
            <w:pPr>
              <w:pStyle w:val="1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067AB6" w:rsidRPr="005C7258" w:rsidTr="00067AB6">
        <w:trPr>
          <w:gridAfter w:val="1"/>
          <w:wAfter w:w="144" w:type="pct"/>
          <w:trHeight w:hRule="exact" w:val="1422"/>
        </w:trPr>
        <w:tc>
          <w:tcPr>
            <w:tcW w:w="4856" w:type="pct"/>
            <w:gridSpan w:val="3"/>
          </w:tcPr>
          <w:p w:rsidR="00067AB6" w:rsidRPr="00365E0F" w:rsidRDefault="00067AB6" w:rsidP="004F5E1C">
            <w:pPr>
              <w:pStyle w:val="1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 xml:space="preserve">ТЕРРИТОРИАЛЬНЫЙ ОРГАН ФЕДЕРАЛЬНОЙ СЛУЖБЫ ГОСУДАРСТВЕННОЙ СТАТИСТИКИ </w:t>
            </w:r>
            <w:proofErr w:type="gramStart"/>
            <w:r w:rsidRPr="00365E0F">
              <w:rPr>
                <w:sz w:val="28"/>
                <w:szCs w:val="28"/>
              </w:rPr>
              <w:t>ПО</w:t>
            </w:r>
            <w:proofErr w:type="gramEnd"/>
            <w:r w:rsidRPr="00365E0F">
              <w:rPr>
                <w:sz w:val="28"/>
                <w:szCs w:val="28"/>
              </w:rPr>
              <w:t xml:space="preserve"> ЯРОСЛАВСКОЙ БЛАСТИ</w:t>
            </w:r>
          </w:p>
          <w:p w:rsidR="00067AB6" w:rsidRPr="00E41127" w:rsidRDefault="00067AB6" w:rsidP="004F5E1C">
            <w:pPr>
              <w:pStyle w:val="1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067AB6" w:rsidRPr="005A114F" w:rsidTr="00067AB6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067AB6" w:rsidRPr="00E41127" w:rsidRDefault="00067AB6" w:rsidP="004F5E1C">
            <w:pPr>
              <w:pStyle w:val="1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5C7258" w:rsidRPr="005C7258" w:rsidTr="00067AB6">
        <w:trPr>
          <w:trHeight w:val="737"/>
        </w:trPr>
        <w:tc>
          <w:tcPr>
            <w:tcW w:w="1667" w:type="pct"/>
          </w:tcPr>
          <w:p w:rsidR="005C7258" w:rsidRPr="00DD2014" w:rsidRDefault="00DD2014" w:rsidP="00DD201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апреля</w:t>
            </w:r>
            <w:r w:rsidR="005C7258"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7258"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="005C7258"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C7258" w:rsidRPr="00DD20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5C7258" w:rsidRPr="00DD2014" w:rsidRDefault="00B66973" w:rsidP="00067A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DD201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       </w:t>
            </w:r>
            <w:r w:rsidR="00067AB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5C7258" w:rsidRPr="00DD2014" w:rsidRDefault="0091076B" w:rsidP="00067AB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</w:t>
            </w:r>
            <w:r w:rsidR="00067AB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DD2014" w:rsidRPr="00DD201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68</w:t>
            </w:r>
          </w:p>
        </w:tc>
      </w:tr>
      <w:tr w:rsidR="005C7258" w:rsidRPr="005C7258" w:rsidTr="00067AB6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5C7258" w:rsidRPr="005C7258" w:rsidTr="00067AB6">
        <w:trPr>
          <w:gridAfter w:val="1"/>
          <w:wAfter w:w="144" w:type="pct"/>
        </w:trPr>
        <w:tc>
          <w:tcPr>
            <w:tcW w:w="4856" w:type="pct"/>
            <w:gridSpan w:val="3"/>
          </w:tcPr>
          <w:p w:rsidR="005A114F" w:rsidRPr="00615D2C" w:rsidRDefault="005B146D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5C7258"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="005C7258"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ки коррупционных рисков и их минимизации при осуществлении закупок товаров, работ, услуг </w:t>
            </w:r>
            <w:proofErr w:type="gramStart"/>
            <w:r w:rsidR="005C7258"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="005C7258"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7258" w:rsidRPr="00615D2C" w:rsidRDefault="005C7258" w:rsidP="005A114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жд Территориального органа Федеральной службы государственной статистики по Ярославской области</w:t>
            </w:r>
            <w:r w:rsid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B146D" w:rsidRPr="005B146D">
              <w:t xml:space="preserve"> </w:t>
            </w:r>
            <w:r w:rsidR="005B146D"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ный приказом </w:t>
            </w:r>
            <w:r w:rsidR="00DC1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ославльстата</w:t>
            </w:r>
            <w:r w:rsidR="005B146D"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 30 </w:t>
            </w:r>
            <w:r w:rsid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я</w:t>
            </w:r>
            <w:r w:rsidR="005B146D"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5B146D"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. № </w:t>
            </w:r>
            <w:r w:rsid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  <w:p w:rsidR="005A114F" w:rsidRPr="00615D2C" w:rsidRDefault="005A114F" w:rsidP="005A114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C7258" w:rsidRDefault="00DC1F58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иказа Ярославльстата от 01.03.2021 № 46-К «Об утверждении структуры и штатного расписания Ярославльстат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5C7258" w:rsidRPr="005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C7258" w:rsidRP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258" w:rsidRPr="005B146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="005C7258"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DD2014" w:rsidRPr="005C7258" w:rsidRDefault="00DD2014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F76985" w:rsidRDefault="005B146D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76985"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DC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4.2021 следующие изменения </w:t>
      </w:r>
      <w:r w:rsid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Ярославльстата от 30.10.2020 № 162 (далее – приказ) и </w:t>
      </w:r>
      <w:r w:rsidR="005C7258"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коррупционных рисков и их минимизации при осуществлении закупок товаров, работ, услуг (далее – Порядок) для нужд Ярославльстата</w:t>
      </w:r>
      <w:r w:rsid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Ярославльстата от 30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  <w:r w:rsid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:</w:t>
      </w:r>
    </w:p>
    <w:p w:rsidR="00BF1F92" w:rsidRDefault="00BF1F92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приказа изложить в следующей редакции:</w:t>
      </w:r>
    </w:p>
    <w:p w:rsidR="00BF1F92" w:rsidRPr="00BF1F92" w:rsidRDefault="00BF1F92" w:rsidP="00BF1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ам отделов, гражданским служащим Ярославльстата, руководителю и членам контрактной службы, единой комиссию по осуществлению закупок путем   проведения конкурсов, аукционов, запросов котировок, запросов предложений (далее – единая комиссия по осуществлению закупок)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уководствоваться Поряд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настоя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».</w:t>
      </w:r>
    </w:p>
    <w:p w:rsidR="005C7258" w:rsidRDefault="00F76985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4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C1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C1F58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должность 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380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т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9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о-финансового отдела</w:t>
      </w:r>
      <w:r w:rsidR="00380EF1" w:rsidRPr="00380E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на </w:t>
      </w:r>
      <w:r w:rsidR="001E7343" w:rsidRP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1E7343" w:rsidRP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343" w:rsidRP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т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7343" w:rsidRP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343" w:rsidRPr="001E73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ого отдела</w:t>
      </w:r>
      <w:r w:rsidR="00380EF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профилактике коррупционных и иных правонарушений</w:t>
      </w:r>
      <w:r w:rsidR="005C7258"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F92" w:rsidRPr="00BF1F92" w:rsidRDefault="00380EF1" w:rsidP="00BF1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4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ах 1, 2, 3, 4, 5, 6, 7 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рядку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BF1F92"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-эксперта </w:t>
      </w:r>
      <w:r w:rsidR="00BF1F92" w:rsidRPr="00BF1F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дминистративно-финансового отдела по профилактике коррупционных и иных правонарушений </w:t>
      </w:r>
      <w:proofErr w:type="gramStart"/>
      <w:r w:rsidR="00BF1F92"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главного</w:t>
      </w:r>
      <w:proofErr w:type="gramEnd"/>
      <w:r w:rsidR="00BF1F92"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F92"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-эксперта </w:t>
      </w:r>
      <w:r w:rsidR="00BF1F92" w:rsidRPr="00BF1F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ого отдела по профилактике коррупционных и иных правонарушений</w:t>
      </w:r>
      <w:r w:rsidR="00BF1F92" w:rsidRP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43" w:rsidRDefault="005B146D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42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 6 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E7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исполнителя 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енко С.М.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в связи с увольнением.</w:t>
      </w:r>
    </w:p>
    <w:p w:rsidR="005B146D" w:rsidRPr="005B146D" w:rsidRDefault="005B146D" w:rsidP="005B1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42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приложения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F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исполнителя Юрескул Н.Г.</w:t>
      </w:r>
      <w:r w:rsidR="005A114F" w:rsidRP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в связи с увольн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</w:t>
      </w:r>
      <w:r w:rsidR="00DF4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</w:p>
    <w:p w:rsidR="00B66973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F" w:rsidRPr="005C7258" w:rsidRDefault="00BF583F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Default="005C7258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аганов</w:t>
      </w: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A114F" w:rsidSect="00143B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E1" w:rsidRDefault="007108E1" w:rsidP="00157332">
      <w:pPr>
        <w:spacing w:after="0" w:line="240" w:lineRule="auto"/>
      </w:pPr>
      <w:r>
        <w:separator/>
      </w:r>
    </w:p>
  </w:endnote>
  <w:endnote w:type="continuationSeparator" w:id="0">
    <w:p w:rsidR="007108E1" w:rsidRDefault="007108E1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E1" w:rsidRDefault="007108E1" w:rsidP="00157332">
      <w:pPr>
        <w:spacing w:after="0" w:line="240" w:lineRule="auto"/>
      </w:pPr>
      <w:r>
        <w:separator/>
      </w:r>
    </w:p>
  </w:footnote>
  <w:footnote w:type="continuationSeparator" w:id="0">
    <w:p w:rsidR="007108E1" w:rsidRDefault="007108E1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039C4"/>
    <w:rsid w:val="00020FA3"/>
    <w:rsid w:val="00067AB6"/>
    <w:rsid w:val="0012273D"/>
    <w:rsid w:val="00143B4D"/>
    <w:rsid w:val="00157332"/>
    <w:rsid w:val="00162031"/>
    <w:rsid w:val="001E7343"/>
    <w:rsid w:val="00255D8E"/>
    <w:rsid w:val="003070AD"/>
    <w:rsid w:val="003104D1"/>
    <w:rsid w:val="00364201"/>
    <w:rsid w:val="00380EF1"/>
    <w:rsid w:val="003A1A64"/>
    <w:rsid w:val="003D7D16"/>
    <w:rsid w:val="003E2404"/>
    <w:rsid w:val="00436EA2"/>
    <w:rsid w:val="004E420C"/>
    <w:rsid w:val="00545FED"/>
    <w:rsid w:val="0055282A"/>
    <w:rsid w:val="005A114F"/>
    <w:rsid w:val="005B146D"/>
    <w:rsid w:val="005C7258"/>
    <w:rsid w:val="00615D2C"/>
    <w:rsid w:val="0063633F"/>
    <w:rsid w:val="00661F6E"/>
    <w:rsid w:val="006C2A0D"/>
    <w:rsid w:val="006D16F0"/>
    <w:rsid w:val="006D3140"/>
    <w:rsid w:val="006E7D89"/>
    <w:rsid w:val="0070496F"/>
    <w:rsid w:val="007108E1"/>
    <w:rsid w:val="007D0688"/>
    <w:rsid w:val="008213B9"/>
    <w:rsid w:val="00844436"/>
    <w:rsid w:val="00853C64"/>
    <w:rsid w:val="008A2B17"/>
    <w:rsid w:val="0091076B"/>
    <w:rsid w:val="00A32546"/>
    <w:rsid w:val="00A63F0D"/>
    <w:rsid w:val="00A73CE4"/>
    <w:rsid w:val="00B17F7A"/>
    <w:rsid w:val="00B201BD"/>
    <w:rsid w:val="00B66973"/>
    <w:rsid w:val="00B86390"/>
    <w:rsid w:val="00B86A0E"/>
    <w:rsid w:val="00B8729C"/>
    <w:rsid w:val="00BF1F92"/>
    <w:rsid w:val="00BF583F"/>
    <w:rsid w:val="00C46F9E"/>
    <w:rsid w:val="00CA2A66"/>
    <w:rsid w:val="00CD5188"/>
    <w:rsid w:val="00D90C41"/>
    <w:rsid w:val="00DC1F58"/>
    <w:rsid w:val="00DD2014"/>
    <w:rsid w:val="00DF4869"/>
    <w:rsid w:val="00E344C1"/>
    <w:rsid w:val="00E35854"/>
    <w:rsid w:val="00E452F5"/>
    <w:rsid w:val="00E47061"/>
    <w:rsid w:val="00F76985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67AB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67AB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335-5D0D-4716-877E-5902F60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12</cp:revision>
  <cp:lastPrinted>2021-04-01T06:04:00Z</cp:lastPrinted>
  <dcterms:created xsi:type="dcterms:W3CDTF">2021-03-23T11:56:00Z</dcterms:created>
  <dcterms:modified xsi:type="dcterms:W3CDTF">2021-04-01T08:01:00Z</dcterms:modified>
</cp:coreProperties>
</file>